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RPr="00B84B97" w:rsidTr="00D9699E">
        <w:tc>
          <w:tcPr>
            <w:tcW w:w="6345" w:type="dxa"/>
          </w:tcPr>
          <w:p w:rsidR="00F317D3" w:rsidRPr="00864039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F317D3" w:rsidRPr="00864039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6A13C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</w:t>
            </w:r>
            <w:r w:rsidR="00D3574B">
              <w:rPr>
                <w:rFonts w:eastAsia="Times New Roman"/>
                <w:b/>
                <w:sz w:val="20"/>
                <w:szCs w:val="20"/>
                <w:lang w:val="en-US"/>
              </w:rPr>
              <w:t>channel</w:t>
            </w:r>
            <w:r w:rsidR="006A13C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F317D3" w:rsidRPr="00864039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864039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% </w:t>
            </w:r>
            <w:r w:rsidR="0028180A"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</w:p>
          <w:p w:rsidR="00287D59" w:rsidRPr="00241FFA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64039" w:rsidRPr="00241FFA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="0060273E" w:rsidRPr="00241FFA">
              <w:rPr>
                <w:rFonts w:eastAsia="Times New Roman"/>
                <w:sz w:val="20"/>
                <w:szCs w:val="20"/>
                <w:lang w:val="en-US"/>
              </w:rPr>
              <w:t xml:space="preserve"> 1000 mm</w:t>
            </w:r>
          </w:p>
          <w:p w:rsidR="00287D59" w:rsidRPr="00864039" w:rsidRDefault="00287D5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864039" w:rsidRPr="00864039">
              <w:rPr>
                <w:rFonts w:eastAsia="Times New Roman"/>
                <w:sz w:val="20"/>
                <w:szCs w:val="20"/>
                <w:lang w:val="en-US"/>
              </w:rPr>
              <w:t>Width at angle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864039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00 mm, </w:t>
            </w:r>
            <w:r w:rsidR="00864039"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F4401D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864039">
              <w:rPr>
                <w:rFonts w:eastAsia="Times New Roman"/>
                <w:sz w:val="20"/>
                <w:szCs w:val="20"/>
                <w:lang w:val="en-US"/>
              </w:rPr>
              <w:t>205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87D59" w:rsidRPr="00864039" w:rsidRDefault="00287D59" w:rsidP="0086403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="00864039" w:rsidRPr="00864039">
              <w:rPr>
                <w:rFonts w:eastAsia="Times New Roman"/>
                <w:sz w:val="20"/>
                <w:szCs w:val="20"/>
                <w:lang w:val="en-US"/>
              </w:rPr>
              <w:t>eight at</w:t>
            </w:r>
            <w:r w:rsid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64039" w:rsidRPr="00864039">
              <w:rPr>
                <w:rFonts w:eastAsia="Times New Roman"/>
                <w:sz w:val="20"/>
                <w:szCs w:val="20"/>
                <w:lang w:val="en-US"/>
              </w:rPr>
              <w:t>groove/tongu</w:t>
            </w:r>
            <w:r w:rsidR="00864039">
              <w:rPr>
                <w:rFonts w:eastAsia="Times New Roman"/>
                <w:sz w:val="20"/>
                <w:szCs w:val="20"/>
                <w:lang w:val="en-US"/>
              </w:rPr>
              <w:t xml:space="preserve">e </w:t>
            </w:r>
            <w:r w:rsidR="00F317D3" w:rsidRPr="00864039">
              <w:rPr>
                <w:rFonts w:eastAsia="Times New Roman"/>
                <w:sz w:val="20"/>
                <w:szCs w:val="20"/>
                <w:lang w:val="en-US"/>
              </w:rPr>
              <w:t>180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864039"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3</w:t>
            </w:r>
            <w:r w:rsidR="00F317D3" w:rsidRPr="00864039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60273E" w:rsidRPr="00864039" w:rsidRDefault="00864039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C 40/50</w:t>
            </w:r>
            <w:r w:rsidR="00D21878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ccording to</w:t>
            </w:r>
            <w:r w:rsidR="00D21878"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up to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1C65E0"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 w:rsidR="001C65E0">
              <w:rPr>
                <w:rFonts w:eastAsia="Times New Roman"/>
                <w:sz w:val="20"/>
                <w:szCs w:val="20"/>
                <w:lang w:val="en-US"/>
              </w:rPr>
              <w:t xml:space="preserve">Type M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="0060273E"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</w:t>
            </w:r>
            <w:r w:rsidR="00130B66">
              <w:rPr>
                <w:rFonts w:eastAsia="Times New Roman"/>
                <w:sz w:val="20"/>
                <w:szCs w:val="20"/>
                <w:lang w:val="en-US"/>
              </w:rPr>
              <w:t>anchor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4 mm hot-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dipped </w:t>
            </w:r>
            <w:r w:rsidR="00130B66">
              <w:rPr>
                <w:rFonts w:eastAsia="Times New Roman"/>
                <w:sz w:val="20"/>
                <w:szCs w:val="20"/>
                <w:lang w:val="en-US"/>
              </w:rPr>
              <w:t>galvaniz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olid steel angles </w:t>
            </w:r>
            <w:r w:rsidR="00130B66">
              <w:rPr>
                <w:rFonts w:eastAsia="Times New Roman"/>
                <w:sz w:val="20"/>
                <w:szCs w:val="20"/>
                <w:lang w:val="en-US"/>
              </w:rPr>
              <w:t>for c</w:t>
            </w:r>
            <w:r w:rsidR="00130B66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="0060273E"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="0060273E"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="0060273E"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 w:rsidR="00130B66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="0060273E"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 w:rsidR="00130B66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safety </w:t>
            </w:r>
            <w:r w:rsidR="0028180A">
              <w:rPr>
                <w:rFonts w:eastAsia="Times New Roman"/>
                <w:bCs/>
                <w:sz w:val="20"/>
                <w:szCs w:val="20"/>
                <w:lang w:val="en-US"/>
              </w:rPr>
              <w:t>sealing joint</w:t>
            </w:r>
          </w:p>
          <w:p w:rsidR="0060273E" w:rsidRPr="00130B66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</w:t>
            </w:r>
            <w:r w:rsidR="00F317D3" w:rsidRPr="00130B66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130B66" w:rsidRPr="00130B66">
              <w:rPr>
                <w:rFonts w:eastAsia="Times New Roman"/>
                <w:sz w:val="20"/>
                <w:szCs w:val="20"/>
                <w:lang w:val="en-US"/>
              </w:rPr>
              <w:t>hannel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 N</w:t>
            </w:r>
            <w:r w:rsidR="00130B66" w:rsidRPr="00130B66">
              <w:rPr>
                <w:rFonts w:eastAsia="Times New Roman"/>
                <w:sz w:val="20"/>
                <w:szCs w:val="20"/>
                <w:lang w:val="en-US"/>
              </w:rPr>
              <w:t>o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 1</w:t>
            </w:r>
            <w:r w:rsidR="00F317D3" w:rsidRPr="00130B66">
              <w:rPr>
                <w:rFonts w:eastAsia="Times New Roman"/>
                <w:sz w:val="20"/>
                <w:szCs w:val="20"/>
                <w:lang w:val="en-US"/>
              </w:rPr>
              <w:t xml:space="preserve"> - 15</w:t>
            </w:r>
          </w:p>
          <w:p w:rsidR="0060273E" w:rsidRPr="00241FFA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130B66" w:rsidRPr="00241FFA">
              <w:rPr>
                <w:rFonts w:eastAsia="Times New Roman"/>
                <w:sz w:val="20"/>
                <w:szCs w:val="20"/>
                <w:lang w:val="en-US"/>
              </w:rPr>
              <w:t>Sealing with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60273E" w:rsidRPr="00130B66" w:rsidRDefault="00F4401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="0060273E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Pr="00B84B97" w:rsidRDefault="00F4401D" w:rsidP="00F25675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  <w:r w:rsidR="0060273E"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 w:rsidR="00130B66">
              <w:rPr>
                <w:rFonts w:eastAsia="Times New Roman"/>
                <w:sz w:val="20"/>
                <w:szCs w:val="20"/>
              </w:rPr>
              <w:t xml:space="preserve">D </w:t>
            </w:r>
            <w:r w:rsidR="0060273E"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="0060273E" w:rsidRPr="00B84B97">
              <w:rPr>
                <w:rFonts w:eastAsia="Times New Roman"/>
                <w:sz w:val="20"/>
                <w:szCs w:val="20"/>
              </w:rPr>
              <w:br/>
            </w:r>
            <w:r w:rsidR="00130B66">
              <w:rPr>
                <w:rFonts w:eastAsia="Times New Roman"/>
                <w:sz w:val="20"/>
                <w:szCs w:val="20"/>
              </w:rPr>
              <w:t>Phone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 w:rsidR="00130B66">
              <w:rPr>
                <w:rFonts w:eastAsia="Times New Roman"/>
                <w:sz w:val="20"/>
                <w:szCs w:val="20"/>
              </w:rPr>
              <w:t>+49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 w:rsidR="00130B66">
              <w:rPr>
                <w:rFonts w:eastAsia="Times New Roman"/>
                <w:sz w:val="20"/>
                <w:szCs w:val="20"/>
              </w:rPr>
              <w:t>+49</w:t>
            </w:r>
            <w:r w:rsidR="0060273E"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F25675">
              <w:rPr>
                <w:rFonts w:eastAsia="Times New Roman"/>
                <w:sz w:val="20"/>
                <w:szCs w:val="20"/>
              </w:rPr>
              <w:t>1149</w:t>
            </w:r>
            <w:r w:rsidR="0060273E"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60273E" w:rsidRDefault="00130B66" w:rsidP="00E84660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F97003" w:rsidRPr="00241FFA" w:rsidRDefault="0060273E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F317D3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Drainage </w:t>
            </w:r>
            <w:r w:rsidR="00D3574B">
              <w:rPr>
                <w:rFonts w:eastAsia="Times New Roman"/>
                <w:b/>
                <w:sz w:val="20"/>
                <w:szCs w:val="20"/>
                <w:lang w:val="en-US"/>
              </w:rPr>
              <w:t>channel</w:t>
            </w:r>
            <w:r w:rsid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without </w:t>
            </w:r>
            <w:r w:rsidR="0028180A"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</w:p>
          <w:p w:rsidR="00F97003" w:rsidRPr="00241FFA" w:rsidRDefault="000C72EC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500 mm </w:t>
            </w:r>
            <w:r w:rsidR="009C1E60" w:rsidRPr="00241FFA">
              <w:rPr>
                <w:rFonts w:eastAsia="Times New Roman"/>
                <w:sz w:val="20"/>
                <w:szCs w:val="20"/>
                <w:lang w:val="en-US"/>
              </w:rPr>
              <w:t>(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just</w:t>
            </w:r>
            <w:r w:rsidR="00F97003"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="00F97003"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="00F97003" w:rsidRPr="00241FFA">
              <w:rPr>
                <w:rFonts w:eastAsia="Times New Roman"/>
                <w:sz w:val="20"/>
                <w:szCs w:val="20"/>
                <w:lang w:val="en-US"/>
              </w:rPr>
              <w:t>0 mm)/1000 mm</w:t>
            </w:r>
          </w:p>
          <w:p w:rsidR="00F97003" w:rsidRPr="00241FFA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0273E" w:rsidRPr="00241FFA">
              <w:rPr>
                <w:rFonts w:eastAsia="Times New Roman"/>
                <w:sz w:val="20"/>
                <w:szCs w:val="20"/>
                <w:lang w:val="en-US"/>
              </w:rPr>
              <w:t xml:space="preserve">00 mm, </w:t>
            </w:r>
            <w:r w:rsidR="00241FFA"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483268">
              <w:rPr>
                <w:rFonts w:eastAsia="Times New Roman"/>
                <w:sz w:val="20"/>
                <w:szCs w:val="20"/>
                <w:lang w:val="en-US"/>
              </w:rPr>
              <w:t>bot</w:t>
            </w:r>
            <w:r w:rsidR="007F6F66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="00483268">
              <w:rPr>
                <w:rFonts w:eastAsia="Times New Roman"/>
                <w:sz w:val="20"/>
                <w:szCs w:val="20"/>
                <w:lang w:val="en-US"/>
              </w:rPr>
              <w:t>om</w:t>
            </w:r>
            <w:r w:rsidR="00241FFA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205</w:t>
            </w:r>
            <w:r w:rsidR="0060273E" w:rsidRPr="00241FF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Pr="00241FFA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0/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230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0/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33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241FFA" w:rsidRPr="00864039" w:rsidRDefault="00241FFA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dipped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galvanized solid steel angles for </w:t>
            </w:r>
            <w:r w:rsidR="00F4401D"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safety </w:t>
            </w:r>
            <w:r w:rsidR="0028180A">
              <w:rPr>
                <w:rFonts w:eastAsia="Times New Roman"/>
                <w:bCs/>
                <w:sz w:val="20"/>
                <w:szCs w:val="20"/>
                <w:lang w:val="en-US"/>
              </w:rPr>
              <w:t>sealing joint</w:t>
            </w:r>
          </w:p>
          <w:p w:rsidR="00F97003" w:rsidRPr="00241FFA" w:rsidRDefault="0060273E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hannel No.</w:t>
            </w:r>
            <w:r w:rsidR="00963B30" w:rsidRPr="00241FFA">
              <w:rPr>
                <w:rFonts w:eastAsia="Times New Roman"/>
                <w:sz w:val="20"/>
                <w:szCs w:val="20"/>
                <w:lang w:val="en-US"/>
              </w:rPr>
              <w:t xml:space="preserve"> 0/0, 5/0, 10/0, 15/0</w:t>
            </w:r>
          </w:p>
          <w:p w:rsidR="0060273E" w:rsidRPr="000A48C2" w:rsidRDefault="0060273E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[ ]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Sealing with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241FFA" w:rsidRPr="00130B66" w:rsidRDefault="00F4401D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="00241FFA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Default="00F4401D" w:rsidP="00241FFA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rPr>
          <w:trHeight w:val="227"/>
        </w:trPr>
        <w:tc>
          <w:tcPr>
            <w:tcW w:w="6345" w:type="dxa"/>
          </w:tcPr>
          <w:p w:rsidR="00F97003" w:rsidRPr="00241FFA" w:rsidRDefault="001333D1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lang w:val="en-US"/>
              </w:rPr>
              <w:br w:type="page"/>
            </w:r>
            <w:r w:rsidR="0060273E"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F317D3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="0060273E"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241FFA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Shallow channel</w:t>
            </w:r>
            <w:r w:rsidR="0060273E"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without </w:t>
            </w:r>
            <w:r w:rsidR="0028180A">
              <w:rPr>
                <w:rFonts w:eastAsia="Times New Roman"/>
                <w:b/>
                <w:sz w:val="20"/>
                <w:szCs w:val="20"/>
                <w:lang w:val="en-US"/>
              </w:rPr>
              <w:t>inbuilt fall</w:t>
            </w:r>
          </w:p>
          <w:p w:rsidR="00F97003" w:rsidRPr="00241FFA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1000 mm</w:t>
            </w:r>
          </w:p>
          <w:p w:rsidR="00F97003" w:rsidRPr="00241FFA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0273E" w:rsidRPr="00241FFA">
              <w:rPr>
                <w:rFonts w:eastAsia="Times New Roman"/>
                <w:sz w:val="20"/>
                <w:szCs w:val="20"/>
                <w:lang w:val="en-US"/>
              </w:rPr>
              <w:t xml:space="preserve">00 mm, </w:t>
            </w:r>
            <w:r w:rsidR="00241FFA"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 w:rsidR="007B62C9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241FFA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317D3" w:rsidRPr="00241FFA">
              <w:rPr>
                <w:rFonts w:eastAsia="Times New Roman"/>
                <w:sz w:val="20"/>
                <w:szCs w:val="20"/>
                <w:lang w:val="en-US"/>
              </w:rPr>
              <w:t>205</w:t>
            </w:r>
            <w:r w:rsidR="0060273E" w:rsidRPr="00241FF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F97003" w:rsidRPr="00241FFA" w:rsidRDefault="00F97003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+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 xml:space="preserve"> Construction height 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80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/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100/150/200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mm</w:t>
            </w:r>
          </w:p>
          <w:p w:rsidR="00241FFA" w:rsidRPr="00864039" w:rsidRDefault="00241FFA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dipp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galvanized solid steel angles for 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with safety </w:t>
            </w:r>
            <w:r w:rsidR="0028180A">
              <w:rPr>
                <w:rFonts w:eastAsia="Times New Roman"/>
                <w:bCs/>
                <w:sz w:val="20"/>
                <w:szCs w:val="20"/>
                <w:lang w:val="en-US"/>
              </w:rPr>
              <w:t>sealing joint</w:t>
            </w:r>
          </w:p>
          <w:p w:rsidR="0060273E" w:rsidRPr="00241FFA" w:rsidRDefault="0060273E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100</w:t>
            </w:r>
            <w:r w:rsidR="00963B30"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 xml:space="preserve">hallow channel 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 xml:space="preserve">onstruction 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he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="00963B30" w:rsidRPr="00241FFA">
              <w:rPr>
                <w:rFonts w:eastAsia="Times New Roman"/>
                <w:sz w:val="20"/>
                <w:szCs w:val="20"/>
                <w:lang w:val="en-US"/>
              </w:rPr>
              <w:t xml:space="preserve"> 80/100/150/200</w:t>
            </w:r>
          </w:p>
          <w:p w:rsidR="00241FFA" w:rsidRPr="00241FFA" w:rsidRDefault="00241FFA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241FFA" w:rsidRPr="00130B66" w:rsidRDefault="00F4401D" w:rsidP="00241FFA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="00241FFA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F4401D" w:rsidRDefault="00F4401D" w:rsidP="009D675C">
            <w:pPr>
              <w:tabs>
                <w:tab w:val="left" w:pos="284"/>
              </w:tabs>
              <w:spacing w:before="120"/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60273E" w:rsidRPr="00B84B97">
              <w:rPr>
                <w:rFonts w:eastAsia="Times New Roman"/>
                <w:sz w:val="20"/>
                <w:szCs w:val="20"/>
              </w:rPr>
              <w:t>: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487084" w:rsidRPr="00241FFA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</w:t>
            </w:r>
            <w:r w:rsidR="00C42D38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241FFA"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 w:rsidR="00241FFA"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="000A48C2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100</w:t>
            </w:r>
          </w:p>
          <w:p w:rsidR="0060273E" w:rsidRPr="000A48C2" w:rsidRDefault="0048708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Wid</w:t>
            </w:r>
            <w:r w:rsidR="00241FFA" w:rsidRPr="000A48C2">
              <w:rPr>
                <w:rFonts w:eastAsia="Times New Roman"/>
                <w:sz w:val="20"/>
                <w:szCs w:val="20"/>
                <w:lang w:val="en-US"/>
              </w:rPr>
              <w:t>t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="0060273E" w:rsidRPr="000A48C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C42D38" w:rsidRPr="000A48C2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 w:rsidR="0060273E" w:rsidRPr="000A48C2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E76A4D" w:rsidRPr="00241FFA" w:rsidRDefault="000A48C2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60273E" w:rsidRPr="00241FFA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 of 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end cap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>(s)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for channel no.</w:t>
            </w:r>
            <w:r w:rsidR="00485D22" w:rsidRPr="00241FFA">
              <w:rPr>
                <w:rFonts w:eastAsia="Times New Roman"/>
                <w:sz w:val="20"/>
                <w:szCs w:val="20"/>
                <w:lang w:val="en-US"/>
              </w:rPr>
              <w:t xml:space="preserve"> 0/0–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1333D1" w:rsidRPr="00241FFA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1333D1" w:rsidRPr="00241FFA"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4</w:t>
            </w:r>
            <w:r w:rsidR="001333D1" w:rsidRPr="00241FFA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485D22" w:rsidRPr="00241FFA">
              <w:rPr>
                <w:rFonts w:eastAsia="Times New Roman"/>
                <w:sz w:val="20"/>
                <w:szCs w:val="20"/>
                <w:lang w:val="en-US"/>
              </w:rPr>
              <w:t>5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–6 /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D9699E" w:rsidRPr="00241FF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 xml:space="preserve">7–8 / </w:t>
            </w:r>
            <w:r w:rsidR="00485D22" w:rsidRPr="00241FFA">
              <w:rPr>
                <w:rFonts w:eastAsia="Times New Roman"/>
                <w:sz w:val="20"/>
                <w:szCs w:val="20"/>
                <w:lang w:val="en-US"/>
              </w:rPr>
              <w:t>9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="00485D22" w:rsidRPr="00241FFA">
              <w:rPr>
                <w:rFonts w:eastAsia="Times New Roman"/>
                <w:sz w:val="20"/>
                <w:szCs w:val="20"/>
                <w:lang w:val="en-US"/>
              </w:rPr>
              <w:t>10/0 / 11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–12 / 13–14 / 15–15/0</w:t>
            </w:r>
          </w:p>
          <w:p w:rsidR="006474D0" w:rsidRPr="00241FFA" w:rsidRDefault="006474D0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="00241FFA"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>of end cap(s)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 xml:space="preserve"> for </w:t>
            </w:r>
            <w:r w:rsidR="005058B4">
              <w:rPr>
                <w:rFonts w:eastAsia="Times New Roman"/>
                <w:sz w:val="20"/>
                <w:szCs w:val="20"/>
                <w:lang w:val="en-US"/>
              </w:rPr>
              <w:t xml:space="preserve">shallow </w:t>
            </w:r>
            <w:r w:rsidR="00241FFA">
              <w:rPr>
                <w:rFonts w:eastAsia="Times New Roman"/>
                <w:sz w:val="20"/>
                <w:szCs w:val="20"/>
                <w:lang w:val="en-US"/>
              </w:rPr>
              <w:t>channel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E76A4D" w:rsidRPr="00241FF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E76A4D" w:rsidRPr="00241FF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058B4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B215C" w:rsidRPr="00241FFA">
              <w:rPr>
                <w:rFonts w:eastAsia="Times New Roman"/>
                <w:sz w:val="20"/>
                <w:szCs w:val="20"/>
                <w:lang w:val="en-US"/>
              </w:rPr>
              <w:t>80-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100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 xml:space="preserve">150 /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C42D38" w:rsidRPr="00241FFA">
              <w:rPr>
                <w:rFonts w:eastAsia="Times New Roman"/>
                <w:sz w:val="20"/>
                <w:szCs w:val="20"/>
                <w:lang w:val="en-US"/>
              </w:rPr>
              <w:t>0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0 mm</w:t>
            </w:r>
          </w:p>
          <w:p w:rsidR="0060273E" w:rsidRPr="005058B4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5058B4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058B4" w:rsidRPr="005058B4">
              <w:rPr>
                <w:rFonts w:eastAsia="Times New Roman"/>
                <w:sz w:val="20"/>
                <w:szCs w:val="20"/>
                <w:lang w:val="en-US"/>
              </w:rPr>
              <w:t xml:space="preserve">pce. 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="005058B4"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</w:t>
            </w:r>
            <w:r w:rsidR="00AB215C" w:rsidRPr="005058B4">
              <w:rPr>
                <w:rFonts w:eastAsia="Times New Roman"/>
                <w:sz w:val="20"/>
                <w:szCs w:val="20"/>
                <w:lang w:val="en-US"/>
              </w:rPr>
              <w:t xml:space="preserve">DN 100 </w:t>
            </w:r>
            <w:r w:rsidR="005058B4"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28180A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5058B4">
              <w:rPr>
                <w:rFonts w:eastAsia="Times New Roman"/>
                <w:sz w:val="20"/>
                <w:szCs w:val="20"/>
                <w:lang w:val="en-US"/>
              </w:rPr>
              <w:t>no.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 0/0</w:t>
            </w:r>
            <w:r w:rsidR="001333D1" w:rsidRPr="005058B4">
              <w:rPr>
                <w:rFonts w:eastAsia="Times New Roman"/>
                <w:sz w:val="20"/>
                <w:szCs w:val="20"/>
                <w:lang w:val="en-US"/>
              </w:rPr>
              <w:t xml:space="preserve"> / 5/0 / 10/0 / </w:t>
            </w:r>
            <w:r w:rsidR="00C42D38" w:rsidRPr="005058B4">
              <w:rPr>
                <w:rFonts w:eastAsia="Times New Roman"/>
                <w:sz w:val="20"/>
                <w:szCs w:val="20"/>
                <w:lang w:val="en-US"/>
              </w:rPr>
              <w:t>15</w:t>
            </w:r>
            <w:r w:rsidR="001333D1" w:rsidRPr="005058B4">
              <w:rPr>
                <w:rFonts w:eastAsia="Times New Roman"/>
                <w:sz w:val="20"/>
                <w:szCs w:val="20"/>
                <w:lang w:val="en-US"/>
              </w:rPr>
              <w:t>/0</w:t>
            </w:r>
          </w:p>
          <w:p w:rsidR="0060273E" w:rsidRDefault="005058B4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</w:t>
            </w:r>
            <w:r w:rsidR="0060273E">
              <w:rPr>
                <w:rFonts w:eastAsia="Times New Roman"/>
                <w:sz w:val="20"/>
                <w:szCs w:val="20"/>
              </w:rPr>
              <w:t>.</w:t>
            </w:r>
          </w:p>
          <w:p w:rsidR="0060273E" w:rsidRPr="005F0891" w:rsidRDefault="00F4401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E76A4D" w:rsidRPr="00E65243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C42D38" w:rsidRPr="00E65243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E65243" w:rsidRPr="00E65243">
              <w:rPr>
                <w:rFonts w:eastAsia="Times New Roman"/>
                <w:b/>
                <w:sz w:val="20"/>
                <w:szCs w:val="20"/>
                <w:lang w:val="en-US"/>
              </w:rPr>
              <w:t>In-line outfall unit</w:t>
            </w:r>
            <w:r w:rsidRPr="00E65243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="00E65243" w:rsidRPr="00E65243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="00E65243" w:rsidRPr="00E65243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</w:p>
          <w:p w:rsidR="00E76A4D" w:rsidRPr="00E65243" w:rsidRDefault="00E76A4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E65243" w:rsidRPr="00E65243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 500 mm</w:t>
            </w:r>
          </w:p>
          <w:p w:rsidR="00E76A4D" w:rsidRPr="00E65243" w:rsidRDefault="00E76A4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E65243"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="002509BF" w:rsidRPr="00E65243"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="0060273E" w:rsidRPr="00E65243">
              <w:rPr>
                <w:rFonts w:eastAsia="Times New Roman"/>
                <w:sz w:val="20"/>
                <w:szCs w:val="20"/>
                <w:lang w:val="en-US"/>
              </w:rPr>
              <w:t>00 mm</w:t>
            </w:r>
            <w:r w:rsidR="00E65243" w:rsidRPr="00864039">
              <w:rPr>
                <w:rFonts w:eastAsia="Times New Roman"/>
                <w:sz w:val="20"/>
                <w:szCs w:val="20"/>
                <w:lang w:val="en-US"/>
              </w:rPr>
              <w:t xml:space="preserve">, width at </w:t>
            </w:r>
            <w:r w:rsidR="00F4401D"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="00E65243"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509BF" w:rsidRPr="00E65243">
              <w:rPr>
                <w:rFonts w:eastAsia="Times New Roman"/>
                <w:sz w:val="20"/>
                <w:szCs w:val="20"/>
                <w:lang w:val="en-US"/>
              </w:rPr>
              <w:t>230</w:t>
            </w:r>
            <w:r w:rsid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0273E" w:rsidRPr="00E65243">
              <w:rPr>
                <w:rFonts w:eastAsia="Times New Roman"/>
                <w:sz w:val="20"/>
                <w:szCs w:val="20"/>
                <w:lang w:val="en-US"/>
              </w:rPr>
              <w:t>mm</w:t>
            </w:r>
          </w:p>
          <w:p w:rsidR="00AB215C" w:rsidRPr="00E65243" w:rsidRDefault="007D2ADB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+ PP silt bucket</w:t>
            </w:r>
          </w:p>
          <w:p w:rsidR="006D5872" w:rsidRPr="00864039" w:rsidRDefault="006D5872" w:rsidP="006D58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 anchored 4 mm hot-dipped galvanized solid steel angles for 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ombi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60273E" w:rsidRPr="006D5872" w:rsidRDefault="0060273E" w:rsidP="006D5872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>in-line outfall unit</w:t>
            </w:r>
            <w:r w:rsidR="001333D1" w:rsidRPr="006D5872">
              <w:rPr>
                <w:rFonts w:eastAsia="Times New Roman"/>
                <w:sz w:val="20"/>
                <w:szCs w:val="20"/>
                <w:lang w:val="en-US"/>
              </w:rPr>
              <w:t>, 1</w:t>
            </w:r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 xml:space="preserve"> piece</w:t>
            </w:r>
            <w:r w:rsidR="001333D1" w:rsidRPr="006D5872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="001333D1"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509BF" w:rsidRPr="006D5872">
              <w:rPr>
                <w:rFonts w:eastAsia="Times New Roman"/>
                <w:sz w:val="20"/>
                <w:szCs w:val="20"/>
                <w:lang w:val="en-US"/>
              </w:rPr>
              <w:t>490</w:t>
            </w:r>
            <w:r w:rsidR="008058D4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6D5872" w:rsidRPr="006D5872">
              <w:rPr>
                <w:rFonts w:eastAsia="Times New Roman"/>
                <w:sz w:val="20"/>
                <w:szCs w:val="20"/>
                <w:lang w:val="en-US"/>
              </w:rPr>
              <w:t>integrated sock</w:t>
            </w:r>
            <w:r w:rsidR="006D5872">
              <w:rPr>
                <w:rFonts w:eastAsia="Times New Roman"/>
                <w:sz w:val="20"/>
                <w:szCs w:val="20"/>
                <w:lang w:val="en-US"/>
              </w:rPr>
              <w:t>et for DN 100 pipe connection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B215C" w:rsidRPr="006D5872">
              <w:rPr>
                <w:rFonts w:eastAsia="Times New Roman"/>
                <w:sz w:val="20"/>
                <w:szCs w:val="20"/>
                <w:lang w:val="en-US"/>
              </w:rPr>
              <w:t>in</w:t>
            </w:r>
            <w:r w:rsidR="006D5872"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="00AB215C" w:rsidRPr="006D5872"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="006D5872">
              <w:rPr>
                <w:rFonts w:eastAsia="Times New Roman"/>
                <w:sz w:val="20"/>
                <w:szCs w:val="20"/>
                <w:lang w:val="en-US"/>
              </w:rPr>
              <w:t>uding</w:t>
            </w:r>
            <w:r w:rsidR="00AB215C" w:rsidRPr="006D5872">
              <w:rPr>
                <w:rFonts w:eastAsia="Times New Roman"/>
                <w:sz w:val="20"/>
                <w:szCs w:val="20"/>
                <w:lang w:val="en-US"/>
              </w:rPr>
              <w:t xml:space="preserve">  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socket plug</w:t>
            </w:r>
            <w:r w:rsidR="00CC18F0" w:rsidRPr="006D5872">
              <w:rPr>
                <w:rFonts w:eastAsia="Times New Roman"/>
                <w:sz w:val="20"/>
                <w:szCs w:val="20"/>
                <w:lang w:val="en-US"/>
              </w:rPr>
              <w:t>, P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P odour trap</w:t>
            </w:r>
            <w:r w:rsidR="00CC18F0" w:rsidRPr="006D5872">
              <w:rPr>
                <w:rFonts w:eastAsia="Times New Roman"/>
                <w:sz w:val="20"/>
                <w:szCs w:val="20"/>
                <w:lang w:val="en-US"/>
              </w:rPr>
              <w:t xml:space="preserve"> f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or channel No</w:t>
            </w:r>
            <w:r w:rsidR="00CC18F0" w:rsidRPr="006D5872">
              <w:rPr>
                <w:rFonts w:eastAsia="Times New Roman"/>
                <w:sz w:val="20"/>
                <w:szCs w:val="20"/>
                <w:lang w:val="en-US"/>
              </w:rPr>
              <w:t>. 0/0 - 10</w:t>
            </w:r>
          </w:p>
          <w:p w:rsidR="0060273E" w:rsidRPr="007D2ADB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D2ADB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7D2ADB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7D2ADB" w:rsidRPr="007D2ADB">
              <w:rPr>
                <w:rFonts w:eastAsia="Times New Roman"/>
                <w:sz w:val="20"/>
                <w:szCs w:val="20"/>
                <w:lang w:val="en-US"/>
              </w:rPr>
              <w:t xml:space="preserve">pce in-line outfall unit, 1 piece, construction height </w:t>
            </w:r>
            <w:r w:rsidR="002509BF" w:rsidRPr="007D2ADB">
              <w:rPr>
                <w:rFonts w:eastAsia="Times New Roman"/>
                <w:sz w:val="20"/>
                <w:szCs w:val="20"/>
                <w:lang w:val="en-US"/>
              </w:rPr>
              <w:t>695</w:t>
            </w:r>
            <w:r w:rsidR="00303CA1" w:rsidRPr="007D2ADB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7D2ADB" w:rsidRPr="006D5872">
              <w:rPr>
                <w:rFonts w:eastAsia="Times New Roman"/>
                <w:sz w:val="20"/>
                <w:szCs w:val="20"/>
                <w:lang w:val="en-US"/>
              </w:rPr>
              <w:t>integrated sock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et for </w:t>
            </w:r>
            <w:r w:rsidR="002509BF" w:rsidRPr="007D2ADB">
              <w:rPr>
                <w:rFonts w:eastAsia="Times New Roman"/>
                <w:sz w:val="20"/>
                <w:szCs w:val="20"/>
                <w:lang w:val="en-US"/>
              </w:rPr>
              <w:t>DN 150</w:t>
            </w:r>
            <w:r w:rsidR="00AB215C" w:rsidRPr="007D2ADB">
              <w:rPr>
                <w:rFonts w:eastAsia="Times New Roman"/>
                <w:sz w:val="20"/>
                <w:szCs w:val="20"/>
                <w:lang w:val="en-US"/>
              </w:rPr>
              <w:t xml:space="preserve"> (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without odour trap</w:t>
            </w:r>
            <w:r w:rsidR="00AB215C" w:rsidRPr="007D2ADB">
              <w:rPr>
                <w:rFonts w:eastAsia="Times New Roman"/>
                <w:sz w:val="20"/>
                <w:szCs w:val="20"/>
                <w:lang w:val="en-US"/>
              </w:rPr>
              <w:t>)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 pipe connection</w:t>
            </w:r>
            <w:r w:rsidR="008058D4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socket plug for</w:t>
            </w:r>
            <w:r w:rsidR="00CC18F0" w:rsidRPr="007D2ADB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 xml:space="preserve">channel No. </w:t>
            </w:r>
            <w:r w:rsidR="00CC18F0" w:rsidRPr="007D2ADB">
              <w:rPr>
                <w:rFonts w:eastAsia="Times New Roman"/>
                <w:sz w:val="20"/>
                <w:szCs w:val="20"/>
                <w:lang w:val="en-US"/>
              </w:rPr>
              <w:t xml:space="preserve">0/0 </w:t>
            </w:r>
            <w:r w:rsidR="007D2ADB"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="00CC18F0" w:rsidRPr="007D2ADB">
              <w:rPr>
                <w:rFonts w:eastAsia="Times New Roman"/>
                <w:sz w:val="20"/>
                <w:szCs w:val="20"/>
                <w:lang w:val="en-US"/>
              </w:rPr>
              <w:t xml:space="preserve"> 15</w:t>
            </w:r>
          </w:p>
          <w:p w:rsidR="007D2ADB" w:rsidRPr="000A48C2" w:rsidRDefault="007D2ADB" w:rsidP="007D2A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0A48C2">
              <w:rPr>
                <w:rFonts w:eastAsia="Times New Roman"/>
                <w:sz w:val="20"/>
                <w:szCs w:val="20"/>
                <w:lang w:val="en-US"/>
              </w:rPr>
              <w:t>[ ] Sealing with SF-Connect</w:t>
            </w:r>
          </w:p>
          <w:p w:rsidR="007D2ADB" w:rsidRPr="00130B66" w:rsidRDefault="00F4401D" w:rsidP="007D2AD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="007D2ADB"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60273E" w:rsidRPr="00B84B97" w:rsidRDefault="00F4401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nufacturer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130B66" w:rsidP="00793787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AB215C" w:rsidRDefault="00AB215C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60273E" w:rsidTr="00D9699E">
        <w:tc>
          <w:tcPr>
            <w:tcW w:w="6345" w:type="dxa"/>
          </w:tcPr>
          <w:p w:rsidR="00E76A4D" w:rsidRPr="00BF0A5D" w:rsidRDefault="0060273E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</w:t>
            </w:r>
            <w:r w:rsidR="002509BF" w:rsidRPr="00BF0A5D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BF0A5D"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E76A4D" w:rsidRPr="00BF0A5D" w:rsidRDefault="00E76A4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BF0A5D" w:rsidRPr="00BF0A5D">
              <w:rPr>
                <w:rFonts w:eastAsia="Times New Roman"/>
                <w:sz w:val="20"/>
                <w:szCs w:val="20"/>
                <w:lang w:val="en-US"/>
              </w:rPr>
              <w:t>Width</w:t>
            </w:r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509BF" w:rsidRPr="00BF0A5D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>87 mm</w:t>
            </w:r>
          </w:p>
          <w:p w:rsidR="00E76A4D" w:rsidRPr="00BF0A5D" w:rsidRDefault="00E76A4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="00BF0A5D" w:rsidRPr="00BF0A5D">
              <w:rPr>
                <w:rFonts w:eastAsia="Times New Roman"/>
                <w:sz w:val="20"/>
                <w:szCs w:val="20"/>
                <w:lang w:val="en-US"/>
              </w:rPr>
              <w:t>Height</w:t>
            </w:r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 xml:space="preserve"> 30 mm</w:t>
            </w:r>
          </w:p>
          <w:p w:rsidR="0060273E" w:rsidRPr="00BF0A5D" w:rsidRDefault="00BF0A5D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</w:t>
            </w:r>
            <w:r w:rsidR="005C76D9" w:rsidRPr="00BF0A5D">
              <w:rPr>
                <w:rFonts w:eastAsia="Times New Roman"/>
                <w:sz w:val="20"/>
                <w:szCs w:val="20"/>
                <w:lang w:val="en-US"/>
              </w:rPr>
              <w:t xml:space="preserve"> DIN EN 1433,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with 8</w:t>
            </w:r>
            <w:r w:rsidR="00F4401D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>meter</w:t>
            </w:r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="00912A92" w:rsidRPr="00BF0A5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B215C" w:rsidRPr="00BF0A5D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60273E" w:rsidRPr="00BF0A5D">
              <w:rPr>
                <w:rFonts w:eastAsia="Times New Roman"/>
                <w:sz w:val="20"/>
                <w:szCs w:val="20"/>
                <w:lang w:val="en-US"/>
              </w:rPr>
              <w:t>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oint fastening per grating</w:t>
            </w:r>
          </w:p>
          <w:p w:rsidR="0060273E" w:rsidRPr="009C2285" w:rsidRDefault="0060273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2509BF" w:rsidRPr="009C2285">
              <w:rPr>
                <w:rFonts w:eastAsia="Times New Roman"/>
                <w:sz w:val="20"/>
                <w:szCs w:val="20"/>
                <w:lang w:val="en-US"/>
              </w:rPr>
              <w:t>C 250 /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 xml:space="preserve"> D 400 / 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E 600</w:t>
            </w:r>
            <w:r w:rsidR="005C76D9" w:rsidRPr="009C2285">
              <w:rPr>
                <w:rFonts w:eastAsia="Times New Roman"/>
                <w:sz w:val="20"/>
                <w:szCs w:val="20"/>
                <w:lang w:val="en-US"/>
              </w:rPr>
              <w:t xml:space="preserve"> / F 900</w:t>
            </w:r>
          </w:p>
          <w:p w:rsidR="002509BF" w:rsidRPr="009C2285" w:rsidRDefault="002509BF" w:rsidP="002509BF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pce. 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 xml:space="preserve">ductile iron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slotted grating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narrow slot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AB215C"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loa</w:t>
            </w:r>
            <w:r w:rsidR="00EA728B">
              <w:rPr>
                <w:rFonts w:eastAsia="Times New Roman"/>
                <w:sz w:val="20"/>
                <w:szCs w:val="20"/>
                <w:lang w:val="en-US"/>
              </w:rPr>
              <w:t>d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 xml:space="preserve">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60273E" w:rsidRPr="009C2285" w:rsidRDefault="0060273E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pce 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="00403DB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black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A60C80"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A60C80"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="00F740E0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5C76D9" w:rsidRPr="009C2285">
              <w:rPr>
                <w:rFonts w:eastAsia="Times New Roman"/>
                <w:sz w:val="20"/>
                <w:szCs w:val="20"/>
                <w:lang w:val="en-US"/>
              </w:rPr>
              <w:t>E 600</w:t>
            </w:r>
          </w:p>
          <w:p w:rsidR="009C2285" w:rsidRDefault="0060273E" w:rsidP="00F16A7B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galvani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E76A4D"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E76A4D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</w:t>
            </w:r>
            <w:r w:rsidR="005C76D9" w:rsidRPr="009C2285">
              <w:rPr>
                <w:rFonts w:eastAsia="Times New Roman"/>
                <w:sz w:val="20"/>
                <w:szCs w:val="20"/>
                <w:lang w:val="en-US"/>
              </w:rPr>
              <w:t xml:space="preserve"> / 1000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mm, 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 xml:space="preserve">30/12 mm,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>C 250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mesh width </w:t>
            </w:r>
            <w:r w:rsidR="007E7C40" w:rsidRPr="009C2285">
              <w:rPr>
                <w:rFonts w:eastAsia="Times New Roman"/>
                <w:sz w:val="20"/>
                <w:szCs w:val="20"/>
                <w:lang w:val="en-US"/>
              </w:rPr>
              <w:t xml:space="preserve">20/30 mm,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load class </w:t>
            </w:r>
            <w:r w:rsidR="00F16A7B">
              <w:rPr>
                <w:rFonts w:eastAsia="Times New Roman"/>
                <w:sz w:val="20"/>
                <w:szCs w:val="20"/>
                <w:lang w:val="en-US"/>
              </w:rPr>
              <w:t>E 600</w:t>
            </w:r>
            <w:r w:rsidR="00F16A7B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9C2285"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 xml:space="preserve">ccording to </w:t>
            </w:r>
            <w:r w:rsidR="00F4401D">
              <w:rPr>
                <w:rFonts w:eastAsia="Times New Roman"/>
                <w:sz w:val="20"/>
                <w:szCs w:val="20"/>
                <w:lang w:val="en-US"/>
              </w:rPr>
              <w:t>manufacturer’s installation instructions.</w:t>
            </w:r>
          </w:p>
          <w:p w:rsidR="0060273E" w:rsidRPr="009C2285" w:rsidRDefault="00F4401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60273E" w:rsidRPr="009C2285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60273E" w:rsidRPr="009C2285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130B66" w:rsidP="00B105CE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60273E" w:rsidRPr="000A48C2" w:rsidRDefault="0060273E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2509BF" w:rsidRPr="009B1267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9B1267"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nd </w:t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painting or galvani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 w:rsidR="009B1267"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="009B1267"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 w:rsidR="000A48C2"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="009B1267" w:rsidRPr="000A48C2">
              <w:rPr>
                <w:rFonts w:eastAsia="Times New Roman"/>
                <w:sz w:val="20"/>
                <w:szCs w:val="20"/>
                <w:lang w:val="en-US"/>
              </w:rPr>
              <w:t xml:space="preserve">ing. </w:t>
            </w:r>
          </w:p>
          <w:p w:rsidR="0060273E" w:rsidRPr="009B1267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 w:rsidR="00F4401D"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60273E" w:rsidRPr="009B1267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Mitre cut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B1267" w:rsidRPr="009B1267">
              <w:rPr>
                <w:rFonts w:eastAsia="Times New Roman"/>
                <w:sz w:val="20"/>
                <w:szCs w:val="20"/>
                <w:lang w:val="en-US"/>
              </w:rPr>
              <w:t>a</w:t>
            </w:r>
            <w:r w:rsidR="009B1267"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60273E" w:rsidRPr="009B1267" w:rsidRDefault="00F4401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60273E" w:rsidRPr="009B1267">
              <w:rPr>
                <w:rFonts w:eastAsia="Times New Roman"/>
                <w:sz w:val="20"/>
                <w:szCs w:val="20"/>
                <w:lang w:val="en-US"/>
              </w:rPr>
              <w:t xml:space="preserve">: </w:t>
            </w:r>
            <w:r w:rsidR="0060273E" w:rsidRPr="009B1267">
              <w:rPr>
                <w:rFonts w:eastAsia="Times New Roman"/>
                <w:sz w:val="20"/>
                <w:szCs w:val="20"/>
                <w:lang w:val="en-US"/>
              </w:rPr>
              <w:br/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130B66" w:rsidP="007E3553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  <w:tr w:rsidR="0060273E" w:rsidTr="00D9699E">
        <w:tc>
          <w:tcPr>
            <w:tcW w:w="6345" w:type="dxa"/>
          </w:tcPr>
          <w:p w:rsidR="0060273E" w:rsidRPr="009C2285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</w:t>
            </w:r>
            <w:r w:rsidR="002509BF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1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00 – </w:t>
            </w:r>
            <w:r w:rsidR="009C2285"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 w:rsidR="009C2285"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60273E" w:rsidRPr="009C2285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horizontal</w:t>
            </w:r>
            <w:r w:rsidR="005C76D9" w:rsidRPr="009C2285">
              <w:rPr>
                <w:rFonts w:eastAsia="Times New Roman"/>
                <w:sz w:val="20"/>
                <w:szCs w:val="20"/>
                <w:lang w:val="en-US"/>
              </w:rPr>
              <w:t xml:space="preserve"> /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vertical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directi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diamet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DN </w:t>
            </w:r>
            <w:r w:rsidR="00092D27" w:rsidRPr="009C2285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60273E" w:rsidRPr="009C2285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of silt bucket(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60273E" w:rsidRPr="009C2285" w:rsidRDefault="0060273E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 xml:space="preserve">of 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  <w:r w:rsidR="009C2285">
              <w:rPr>
                <w:rFonts w:eastAsia="Times New Roman"/>
                <w:sz w:val="20"/>
                <w:szCs w:val="20"/>
                <w:lang w:val="en-US"/>
              </w:rPr>
              <w:t>(s)</w:t>
            </w:r>
            <w:r w:rsidR="009C2285" w:rsidRPr="009C2285">
              <w:rPr>
                <w:rFonts w:eastAsia="Times New Roman"/>
                <w:sz w:val="20"/>
                <w:szCs w:val="20"/>
                <w:lang w:val="en-US"/>
              </w:rPr>
              <w:t xml:space="preserve"> for shallow channels</w:t>
            </w:r>
          </w:p>
          <w:p w:rsidR="0060273E" w:rsidRDefault="009C2285" w:rsidP="004C7F24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livery.</w:t>
            </w:r>
          </w:p>
          <w:p w:rsidR="0060273E" w:rsidRPr="00B84B97" w:rsidRDefault="00F4401D" w:rsidP="0055026B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="0060273E"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 w:rsidR="0060273E">
              <w:rPr>
                <w:rFonts w:eastAsia="Times New Roman"/>
                <w:sz w:val="20"/>
                <w:szCs w:val="20"/>
              </w:rPr>
              <w:br/>
            </w:r>
            <w:r w:rsidR="0060273E"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60273E" w:rsidRPr="00B84B97" w:rsidRDefault="00130B66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Unit price</w:t>
            </w:r>
          </w:p>
        </w:tc>
        <w:tc>
          <w:tcPr>
            <w:tcW w:w="1520" w:type="dxa"/>
          </w:tcPr>
          <w:p w:rsidR="0060273E" w:rsidRPr="00B84B97" w:rsidRDefault="00130B66" w:rsidP="004C7F24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>Total price</w:t>
            </w:r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F66" w:rsidRDefault="007F6F66" w:rsidP="008D279A">
      <w:pPr>
        <w:spacing w:after="0" w:line="240" w:lineRule="auto"/>
      </w:pPr>
      <w:r>
        <w:separator/>
      </w:r>
    </w:p>
  </w:endnote>
  <w:endnote w:type="continuationSeparator" w:id="0">
    <w:p w:rsidR="007F6F66" w:rsidRDefault="007F6F66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7F6F66" w:rsidRDefault="00F740E0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5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F66" w:rsidRDefault="007F6F66" w:rsidP="008D279A">
      <w:pPr>
        <w:spacing w:after="0" w:line="240" w:lineRule="auto"/>
      </w:pPr>
      <w:r>
        <w:separator/>
      </w:r>
    </w:p>
  </w:footnote>
  <w:footnote w:type="continuationSeparator" w:id="0">
    <w:p w:rsidR="007F6F66" w:rsidRDefault="007F6F66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F66" w:rsidRDefault="007F6F66" w:rsidP="008D279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1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F66" w:rsidRDefault="007F6F66">
    <w:pPr>
      <w:pStyle w:val="Kopfzeile"/>
    </w:pPr>
  </w:p>
  <w:p w:rsidR="007F6F66" w:rsidRPr="00C92C60" w:rsidRDefault="007F6F66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>Tender Text</w:t>
    </w:r>
    <w:r w:rsidRPr="00C92C60">
      <w:rPr>
        <w:b/>
        <w:sz w:val="24"/>
        <w:szCs w:val="24"/>
      </w:rPr>
      <w:t xml:space="preserve"> BIRCOsir NW </w:t>
    </w:r>
    <w:r>
      <w:rPr>
        <w:b/>
        <w:sz w:val="24"/>
        <w:szCs w:val="24"/>
      </w:rPr>
      <w:t>1</w:t>
    </w:r>
    <w:r w:rsidRPr="00C92C60">
      <w:rPr>
        <w:b/>
        <w:sz w:val="24"/>
        <w:szCs w:val="24"/>
      </w:rPr>
      <w:t>00</w:t>
    </w:r>
  </w:p>
  <w:p w:rsidR="007F6F66" w:rsidRDefault="007F6F6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159B3"/>
    <w:rsid w:val="00080641"/>
    <w:rsid w:val="00092D27"/>
    <w:rsid w:val="000A48C2"/>
    <w:rsid w:val="000A6933"/>
    <w:rsid w:val="000C72EC"/>
    <w:rsid w:val="00122325"/>
    <w:rsid w:val="00130B66"/>
    <w:rsid w:val="001333D1"/>
    <w:rsid w:val="0017184B"/>
    <w:rsid w:val="001C484A"/>
    <w:rsid w:val="001C65E0"/>
    <w:rsid w:val="00220A75"/>
    <w:rsid w:val="00232A57"/>
    <w:rsid w:val="00241FFA"/>
    <w:rsid w:val="002509BF"/>
    <w:rsid w:val="00264836"/>
    <w:rsid w:val="0028180A"/>
    <w:rsid w:val="00287D59"/>
    <w:rsid w:val="00303CA1"/>
    <w:rsid w:val="003246B9"/>
    <w:rsid w:val="003570AE"/>
    <w:rsid w:val="00363D9B"/>
    <w:rsid w:val="003801C2"/>
    <w:rsid w:val="00382C33"/>
    <w:rsid w:val="003A0E92"/>
    <w:rsid w:val="003B11B5"/>
    <w:rsid w:val="00403DB2"/>
    <w:rsid w:val="00406794"/>
    <w:rsid w:val="004376C9"/>
    <w:rsid w:val="00483268"/>
    <w:rsid w:val="00485C65"/>
    <w:rsid w:val="00485D22"/>
    <w:rsid w:val="00487084"/>
    <w:rsid w:val="004C5A25"/>
    <w:rsid w:val="004C7F24"/>
    <w:rsid w:val="004E39A2"/>
    <w:rsid w:val="004E3FCC"/>
    <w:rsid w:val="004F5E1A"/>
    <w:rsid w:val="00504004"/>
    <w:rsid w:val="005058B4"/>
    <w:rsid w:val="00545D55"/>
    <w:rsid w:val="0055026B"/>
    <w:rsid w:val="00580317"/>
    <w:rsid w:val="005B00D1"/>
    <w:rsid w:val="005C76D9"/>
    <w:rsid w:val="005F0891"/>
    <w:rsid w:val="0060273E"/>
    <w:rsid w:val="0062682A"/>
    <w:rsid w:val="006474D0"/>
    <w:rsid w:val="006A13C5"/>
    <w:rsid w:val="006A3A17"/>
    <w:rsid w:val="006C6317"/>
    <w:rsid w:val="006D5872"/>
    <w:rsid w:val="00700D93"/>
    <w:rsid w:val="007020C3"/>
    <w:rsid w:val="00735F2D"/>
    <w:rsid w:val="0074101B"/>
    <w:rsid w:val="00793787"/>
    <w:rsid w:val="007A12BE"/>
    <w:rsid w:val="007B1F0C"/>
    <w:rsid w:val="007B62C9"/>
    <w:rsid w:val="007D2ADB"/>
    <w:rsid w:val="007E3553"/>
    <w:rsid w:val="007E7C40"/>
    <w:rsid w:val="007F6F66"/>
    <w:rsid w:val="008058D4"/>
    <w:rsid w:val="00846BBF"/>
    <w:rsid w:val="00864039"/>
    <w:rsid w:val="008745D5"/>
    <w:rsid w:val="008D279A"/>
    <w:rsid w:val="00910216"/>
    <w:rsid w:val="00912A92"/>
    <w:rsid w:val="00936AAF"/>
    <w:rsid w:val="00963B30"/>
    <w:rsid w:val="009B1267"/>
    <w:rsid w:val="009C1E60"/>
    <w:rsid w:val="009C2285"/>
    <w:rsid w:val="009D675C"/>
    <w:rsid w:val="00A32AB4"/>
    <w:rsid w:val="00A409B5"/>
    <w:rsid w:val="00A40F43"/>
    <w:rsid w:val="00A56582"/>
    <w:rsid w:val="00A60C80"/>
    <w:rsid w:val="00A840C1"/>
    <w:rsid w:val="00A855C2"/>
    <w:rsid w:val="00AB215C"/>
    <w:rsid w:val="00AB4E00"/>
    <w:rsid w:val="00AD3771"/>
    <w:rsid w:val="00B105CE"/>
    <w:rsid w:val="00B113E6"/>
    <w:rsid w:val="00B36EAE"/>
    <w:rsid w:val="00B42B51"/>
    <w:rsid w:val="00B434F1"/>
    <w:rsid w:val="00B44771"/>
    <w:rsid w:val="00B4571E"/>
    <w:rsid w:val="00B625A9"/>
    <w:rsid w:val="00B84B97"/>
    <w:rsid w:val="00BC7E7B"/>
    <w:rsid w:val="00BC7F70"/>
    <w:rsid w:val="00BF0A5D"/>
    <w:rsid w:val="00C10EB2"/>
    <w:rsid w:val="00C42D38"/>
    <w:rsid w:val="00C671EA"/>
    <w:rsid w:val="00C736E4"/>
    <w:rsid w:val="00C92C60"/>
    <w:rsid w:val="00CB156B"/>
    <w:rsid w:val="00CC18F0"/>
    <w:rsid w:val="00D21878"/>
    <w:rsid w:val="00D32C7E"/>
    <w:rsid w:val="00D3574B"/>
    <w:rsid w:val="00D70507"/>
    <w:rsid w:val="00D9699E"/>
    <w:rsid w:val="00DB1BFE"/>
    <w:rsid w:val="00DD4BF0"/>
    <w:rsid w:val="00E65243"/>
    <w:rsid w:val="00E76A4D"/>
    <w:rsid w:val="00E84660"/>
    <w:rsid w:val="00EA728B"/>
    <w:rsid w:val="00EB412B"/>
    <w:rsid w:val="00F16A7B"/>
    <w:rsid w:val="00F25675"/>
    <w:rsid w:val="00F317D3"/>
    <w:rsid w:val="00F4401D"/>
    <w:rsid w:val="00F740E0"/>
    <w:rsid w:val="00F76536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0DB26313"/>
  <w15:docId w15:val="{26984677-44C1-421F-AA03-607AFA47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0E9B-2905-43E1-BF57-1A37FC81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h</dc:creator>
  <cp:lastModifiedBy>Herrmann, Eva-Maria</cp:lastModifiedBy>
  <cp:revision>13</cp:revision>
  <cp:lastPrinted>2010-08-02T07:17:00Z</cp:lastPrinted>
  <dcterms:created xsi:type="dcterms:W3CDTF">2013-04-10T05:49:00Z</dcterms:created>
  <dcterms:modified xsi:type="dcterms:W3CDTF">2017-03-14T10:56:00Z</dcterms:modified>
</cp:coreProperties>
</file>